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E309" w14:textId="34000B07" w:rsidR="009A1AAE" w:rsidRPr="00703E7A" w:rsidRDefault="001B5E6B" w:rsidP="00DC135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2y+z=1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+5y-3z=-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x+4y+2z=14</m:t>
                  </m:r>
                </m:e>
              </m:eqArr>
            </m:e>
          </m:d>
        </m:oMath>
      </m:oMathPara>
    </w:p>
    <w:p w14:paraId="68716EAA" w14:textId="794648AE" w:rsidR="009A1AAE" w:rsidRPr="00703E7A" w:rsidRDefault="009A1AAE" w:rsidP="00DC1350">
      <w:pPr>
        <w:rPr>
          <w:rFonts w:eastAsiaTheme="minorEastAsia"/>
          <w:sz w:val="28"/>
          <w:szCs w:val="28"/>
          <w:lang w:val="en-GB"/>
        </w:rPr>
      </w:pPr>
      <w:r w:rsidRPr="00703E7A">
        <w:rPr>
          <w:rFonts w:eastAsiaTheme="minorEastAsia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</m:e>
            </m:eqArr>
          </m:e>
        </m:d>
      </m:oMath>
      <w:r w:rsidR="00ED116F" w:rsidRPr="00703E7A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2</m:t>
                </m:r>
              </m:e>
            </m:eqArr>
          </m:e>
        </m:d>
      </m:oMath>
      <w:r w:rsidR="00ED116F" w:rsidRPr="00703E7A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2</m:t>
                </m:r>
              </m:e>
            </m:eqArr>
          </m:e>
        </m:d>
      </m:oMath>
      <w:r w:rsidR="00FF510D" w:rsidRPr="00703E7A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4</m:t>
                </m:r>
              </m:e>
            </m:eqArr>
          </m:e>
        </m:d>
      </m:oMath>
    </w:p>
    <w:p w14:paraId="607409B7" w14:textId="1B535ABE" w:rsidR="002C1C2F" w:rsidRPr="00703E7A" w:rsidRDefault="00F77D56" w:rsidP="00F77D56">
      <w:pPr>
        <w:ind w:left="2160" w:firstLine="720"/>
        <w:rPr>
          <w:rFonts w:ascii="Cambria Math" w:eastAsiaTheme="minorEastAsia" w:hAnsi="Cambria Math"/>
          <w:sz w:val="28"/>
          <w:szCs w:val="2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GB"/>
          </w:rPr>
          <w:sym w:font="Wingdings" w:char="F0E0"/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L3’=L3-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2.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L1</m:t>
        </m:r>
      </m:oMath>
      <w:r w:rsidR="00B91FAA" w:rsidRPr="00703E7A">
        <w:rPr>
          <w:rFonts w:ascii="Cambria Math" w:eastAsiaTheme="minorEastAsia" w:hAnsi="Cambria Math"/>
          <w:sz w:val="28"/>
          <w:szCs w:val="28"/>
          <w:lang w:val="en-GB"/>
        </w:rPr>
        <w:t xml:space="preserve"> </w:t>
      </w:r>
      <w:r w:rsidR="007B6541" w:rsidRPr="00703E7A">
        <w:rPr>
          <w:rFonts w:ascii="Cambria Math" w:eastAsiaTheme="minorEastAsia" w:hAnsi="Cambria Math"/>
          <w:sz w:val="28"/>
          <w:szCs w:val="28"/>
          <w:lang w:val="en-GB"/>
        </w:rPr>
        <w:t xml:space="preserve"> </w:t>
      </w:r>
      <w:r w:rsidR="00ED116F" w:rsidRPr="00703E7A">
        <w:rPr>
          <w:rFonts w:ascii="Cambria Math" w:eastAsiaTheme="minorEastAsia" w:hAnsi="Cambria Math"/>
          <w:sz w:val="28"/>
          <w:szCs w:val="28"/>
          <w:lang w:val="en-GB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GB"/>
          </w:rPr>
          <w:sym w:font="Wingdings" w:char="F0E0"/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GB"/>
          </w:rPr>
          <m:t>=L2+3.L1</m:t>
        </m:r>
      </m:oMath>
      <w:r w:rsidR="002C1C2F" w:rsidRPr="00703E7A">
        <w:rPr>
          <w:rFonts w:ascii="Cambria Math" w:eastAsiaTheme="minorEastAsia" w:hAnsi="Cambria Math"/>
          <w:sz w:val="28"/>
          <w:szCs w:val="28"/>
          <w:lang w:val="en-GB"/>
        </w:rPr>
        <w:t xml:space="preserve"> </w:t>
      </w:r>
      <w:r w:rsidR="007B6541" w:rsidRPr="00703E7A">
        <w:rPr>
          <w:rFonts w:ascii="Cambria Math" w:eastAsiaTheme="minorEastAsia" w:hAnsi="Cambria Math"/>
          <w:sz w:val="28"/>
          <w:szCs w:val="28"/>
          <w:lang w:val="en-GB"/>
        </w:rPr>
        <w:t xml:space="preserve"> </w:t>
      </w:r>
      <w:r w:rsidR="00ED116F" w:rsidRPr="00703E7A">
        <w:rPr>
          <w:rFonts w:ascii="Cambria Math" w:eastAsiaTheme="minorEastAsia" w:hAnsi="Cambria Math"/>
          <w:sz w:val="28"/>
          <w:szCs w:val="28"/>
          <w:lang w:val="en-GB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GB"/>
          </w:rPr>
          <w:sym w:font="Wingdings" w:char="F0E0"/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L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3''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L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3'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8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.L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2</m:t>
        </m:r>
      </m:oMath>
      <w:r w:rsidR="007B6541" w:rsidRPr="00703E7A">
        <w:rPr>
          <w:rFonts w:ascii="Cambria Math" w:eastAsiaTheme="minorEastAsia" w:hAnsi="Cambria Math"/>
          <w:sz w:val="28"/>
          <w:szCs w:val="28"/>
          <w:lang w:val="en-GB"/>
        </w:rPr>
        <w:t xml:space="preserve"> </w:t>
      </w:r>
    </w:p>
    <w:p w14:paraId="612BBE3B" w14:textId="498BA88A" w:rsidR="00B91FAA" w:rsidRPr="00703E7A" w:rsidRDefault="00B91FAA" w:rsidP="00DC1350">
      <w:pPr>
        <w:rPr>
          <w:rFonts w:ascii="Cambria Math" w:eastAsiaTheme="minorEastAsia" w:hAnsi="Cambria Math"/>
          <w:sz w:val="28"/>
          <w:szCs w:val="28"/>
          <w:lang w:val="en-GB"/>
        </w:rPr>
      </w:pPr>
    </w:p>
    <w:p w14:paraId="0DCD8662" w14:textId="77777777" w:rsidR="00ED116F" w:rsidRPr="00703E7A" w:rsidRDefault="00ED116F" w:rsidP="00DC1350">
      <w:pPr>
        <w:rPr>
          <w:rFonts w:ascii="Cambria Math" w:eastAsiaTheme="minorEastAsia" w:hAnsi="Cambria Math"/>
          <w:sz w:val="28"/>
          <w:szCs w:val="28"/>
          <w:lang w:val="en-GB"/>
        </w:rPr>
      </w:pPr>
    </w:p>
    <w:sectPr w:rsidR="00ED116F" w:rsidRPr="00703E7A" w:rsidSect="00703E7A">
      <w:pgSz w:w="11906" w:h="16838"/>
      <w:pgMar w:top="720" w:right="14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6B"/>
    <w:rsid w:val="00130DCC"/>
    <w:rsid w:val="001B5E6B"/>
    <w:rsid w:val="002C1C2F"/>
    <w:rsid w:val="006A79A2"/>
    <w:rsid w:val="00703E7A"/>
    <w:rsid w:val="007B6541"/>
    <w:rsid w:val="00830E29"/>
    <w:rsid w:val="009A1AAE"/>
    <w:rsid w:val="00B31048"/>
    <w:rsid w:val="00B91FAA"/>
    <w:rsid w:val="00CE424E"/>
    <w:rsid w:val="00D94707"/>
    <w:rsid w:val="00DC1350"/>
    <w:rsid w:val="00ED116F"/>
    <w:rsid w:val="00F7712A"/>
    <w:rsid w:val="00F77D56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E7544"/>
  <w15:chartTrackingRefBased/>
  <w15:docId w15:val="{9CA7D6A1-94DC-4FB3-BA6B-48124E2B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B3FE-AA75-4CDC-89E1-61FD0046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</cp:revision>
  <dcterms:created xsi:type="dcterms:W3CDTF">2020-11-19T13:49:00Z</dcterms:created>
  <dcterms:modified xsi:type="dcterms:W3CDTF">2020-11-19T14:37:00Z</dcterms:modified>
</cp:coreProperties>
</file>